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A1C64" w14:textId="77777777" w:rsidR="00432507" w:rsidRDefault="00432507" w:rsidP="00F07940">
      <w:pPr>
        <w:spacing w:line="216" w:lineRule="auto"/>
        <w:ind w:left="5528" w:right="-142"/>
        <w:jc w:val="center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14:paraId="5F834213" w14:textId="77777777" w:rsidR="00F07940" w:rsidRDefault="00432507" w:rsidP="00F07940">
      <w:pPr>
        <w:spacing w:line="216" w:lineRule="auto"/>
        <w:ind w:left="5528" w:right="-142"/>
        <w:jc w:val="center"/>
        <w:rPr>
          <w:sz w:val="22"/>
          <w:szCs w:val="22"/>
        </w:rPr>
      </w:pPr>
      <w:r>
        <w:rPr>
          <w:sz w:val="22"/>
          <w:szCs w:val="22"/>
        </w:rPr>
        <w:t>решением Совета муниципального</w:t>
      </w:r>
      <w:r w:rsidR="00F07940" w:rsidRPr="00F07940">
        <w:rPr>
          <w:sz w:val="22"/>
          <w:szCs w:val="22"/>
        </w:rPr>
        <w:t xml:space="preserve"> </w:t>
      </w:r>
    </w:p>
    <w:p w14:paraId="7ADD597C" w14:textId="12D3B995" w:rsidR="00432507" w:rsidRDefault="00432507" w:rsidP="00F07940">
      <w:pPr>
        <w:spacing w:line="216" w:lineRule="auto"/>
        <w:ind w:left="5528" w:right="-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круга «Усинск» Республики Коми </w:t>
      </w:r>
    </w:p>
    <w:p w14:paraId="18BED379" w14:textId="77777777" w:rsidR="00432507" w:rsidRDefault="00432507" w:rsidP="00F07940">
      <w:pPr>
        <w:spacing w:line="216" w:lineRule="auto"/>
        <w:ind w:left="5528" w:right="-142"/>
        <w:jc w:val="center"/>
        <w:rPr>
          <w:sz w:val="22"/>
          <w:szCs w:val="22"/>
        </w:rPr>
      </w:pPr>
      <w:r>
        <w:rPr>
          <w:sz w:val="22"/>
          <w:szCs w:val="22"/>
        </w:rPr>
        <w:t>от 06 марта 2025 года № 605</w:t>
      </w:r>
    </w:p>
    <w:p w14:paraId="6BC3924F" w14:textId="77777777" w:rsidR="00432507" w:rsidRDefault="00432507" w:rsidP="00F07940">
      <w:pPr>
        <w:spacing w:line="216" w:lineRule="auto"/>
        <w:ind w:left="5528" w:right="-142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14:paraId="48D0DA3C" w14:textId="77777777" w:rsidR="00432507" w:rsidRDefault="00432507" w:rsidP="00F07940">
      <w:pPr>
        <w:spacing w:line="216" w:lineRule="auto"/>
        <w:ind w:left="5528" w:right="-142"/>
        <w:jc w:val="center"/>
        <w:rPr>
          <w:sz w:val="22"/>
          <w:szCs w:val="22"/>
        </w:rPr>
      </w:pPr>
      <w:r>
        <w:rPr>
          <w:sz w:val="22"/>
          <w:szCs w:val="22"/>
        </w:rPr>
        <w:t>к Положению о Благодарности муниципального округа "Усинск" Республики Коми</w:t>
      </w:r>
    </w:p>
    <w:p w14:paraId="7BE7089E" w14:textId="77777777" w:rsidR="007E12B8" w:rsidRPr="00F022BF" w:rsidRDefault="007E12B8" w:rsidP="007E12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14:paraId="6942A136" w14:textId="77777777" w:rsidR="007E12B8" w:rsidRPr="00BC0ACA" w:rsidRDefault="007E12B8" w:rsidP="007E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BC0ACA">
        <w:rPr>
          <w:sz w:val="28"/>
          <w:szCs w:val="28"/>
        </w:rPr>
        <w:t>НАГРАДНОЙ ЛИСТ</w:t>
      </w:r>
    </w:p>
    <w:p w14:paraId="3C2F92B9" w14:textId="77777777" w:rsidR="007E12B8" w:rsidRDefault="00E55CBE" w:rsidP="007E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C7394">
        <w:rPr>
          <w:sz w:val="28"/>
          <w:szCs w:val="28"/>
        </w:rPr>
        <w:t>а работника, представляемого к поощ</w:t>
      </w:r>
      <w:bookmarkStart w:id="0" w:name="_GoBack"/>
      <w:bookmarkEnd w:id="0"/>
      <w:r w:rsidR="006C7394">
        <w:rPr>
          <w:sz w:val="28"/>
          <w:szCs w:val="28"/>
        </w:rPr>
        <w:t>рению Благодарностью</w:t>
      </w:r>
      <w:r w:rsidR="007E12B8" w:rsidRPr="00BC0ACA">
        <w:rPr>
          <w:sz w:val="28"/>
          <w:szCs w:val="28"/>
        </w:rPr>
        <w:t xml:space="preserve"> </w:t>
      </w:r>
    </w:p>
    <w:p w14:paraId="081C9196" w14:textId="77777777" w:rsidR="007E12B8" w:rsidRPr="00BC0ACA" w:rsidRDefault="007E12B8" w:rsidP="007E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BC0ACA">
        <w:rPr>
          <w:sz w:val="28"/>
          <w:szCs w:val="28"/>
        </w:rPr>
        <w:t>муниципального округа «Усинск» Республики Коми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0"/>
        <w:gridCol w:w="8"/>
        <w:gridCol w:w="992"/>
        <w:gridCol w:w="851"/>
        <w:gridCol w:w="1133"/>
        <w:gridCol w:w="1276"/>
        <w:gridCol w:w="1276"/>
        <w:gridCol w:w="142"/>
        <w:gridCol w:w="1701"/>
        <w:gridCol w:w="567"/>
        <w:gridCol w:w="1276"/>
      </w:tblGrid>
      <w:tr w:rsidR="006C7394" w:rsidRPr="00B03E4D" w14:paraId="541C6E06" w14:textId="77777777" w:rsidTr="006C7394">
        <w:tc>
          <w:tcPr>
            <w:tcW w:w="97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9DAD1" w14:textId="77777777" w:rsidR="006C7394" w:rsidRPr="00B03E4D" w:rsidRDefault="006C7394" w:rsidP="00F07940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6C7394" w:rsidRPr="00B03E4D" w14:paraId="143FA20B" w14:textId="77777777" w:rsidTr="006C7394">
        <w:tc>
          <w:tcPr>
            <w:tcW w:w="9782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61B5BDCF" w14:textId="77777777" w:rsidR="006C7394" w:rsidRPr="00B03E4D" w:rsidRDefault="006C7394" w:rsidP="006C7394">
            <w:pPr>
              <w:jc w:val="center"/>
            </w:pPr>
            <w:r w:rsidRPr="00B03E4D">
              <w:t>(полное наименование организации)</w:t>
            </w:r>
          </w:p>
        </w:tc>
      </w:tr>
      <w:tr w:rsidR="006C7394" w:rsidRPr="00B03E4D" w14:paraId="4E0D46C9" w14:textId="77777777" w:rsidTr="006C7394">
        <w:tc>
          <w:tcPr>
            <w:tcW w:w="9782" w:type="dxa"/>
            <w:gridSpan w:val="11"/>
            <w:tcBorders>
              <w:left w:val="nil"/>
              <w:right w:val="nil"/>
            </w:tcBorders>
          </w:tcPr>
          <w:p w14:paraId="68382C6D" w14:textId="77777777" w:rsidR="006C7394" w:rsidRPr="00B03E4D" w:rsidRDefault="006C7394" w:rsidP="006C7394">
            <w:pPr>
              <w:jc w:val="both"/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ходатайствует о поощрении:</w:t>
            </w:r>
          </w:p>
        </w:tc>
      </w:tr>
      <w:tr w:rsidR="006C7394" w:rsidRPr="00B03E4D" w14:paraId="3EE7A68F" w14:textId="77777777" w:rsidTr="006C7394">
        <w:tc>
          <w:tcPr>
            <w:tcW w:w="568" w:type="dxa"/>
            <w:gridSpan w:val="2"/>
            <w:tcBorders>
              <w:left w:val="nil"/>
              <w:bottom w:val="nil"/>
              <w:right w:val="nil"/>
            </w:tcBorders>
          </w:tcPr>
          <w:p w14:paraId="6E616A27" w14:textId="77777777" w:rsidR="006C7394" w:rsidRPr="00B03E4D" w:rsidRDefault="006C7394" w:rsidP="000A5962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gridSpan w:val="3"/>
            <w:tcBorders>
              <w:left w:val="nil"/>
              <w:bottom w:val="nil"/>
              <w:right w:val="nil"/>
            </w:tcBorders>
          </w:tcPr>
          <w:p w14:paraId="2A3251E8" w14:textId="77777777" w:rsidR="006C7394" w:rsidRPr="00B03E4D" w:rsidRDefault="006C7394" w:rsidP="000A5962">
            <w:pPr>
              <w:jc w:val="both"/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Фамилия, имя, отчество</w:t>
            </w:r>
            <w:r w:rsidR="00714FEB" w:rsidRPr="00B03E4D">
              <w:rPr>
                <w:sz w:val="24"/>
                <w:szCs w:val="24"/>
              </w:rPr>
              <w:t>:</w:t>
            </w:r>
          </w:p>
        </w:tc>
        <w:tc>
          <w:tcPr>
            <w:tcW w:w="623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77CEEF2" w14:textId="77777777" w:rsidR="006C7394" w:rsidRPr="00B03E4D" w:rsidRDefault="006C7394" w:rsidP="00714482">
            <w:pPr>
              <w:rPr>
                <w:sz w:val="28"/>
                <w:szCs w:val="28"/>
              </w:rPr>
            </w:pPr>
          </w:p>
        </w:tc>
      </w:tr>
      <w:tr w:rsidR="006C7394" w:rsidRPr="00B03E4D" w14:paraId="1829BFE3" w14:textId="77777777" w:rsidTr="00714482"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DA453" w14:textId="77777777" w:rsidR="006C7394" w:rsidRPr="00B03E4D" w:rsidRDefault="006C7394" w:rsidP="00714482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C5DEF7" w14:textId="77777777" w:rsidR="006C7394" w:rsidRPr="00B03E4D" w:rsidRDefault="006C7394" w:rsidP="00714482">
            <w:pPr>
              <w:jc w:val="both"/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Должность, место работы</w:t>
            </w:r>
            <w:r w:rsidR="00714FEB" w:rsidRPr="00B03E4D">
              <w:rPr>
                <w:sz w:val="24"/>
                <w:szCs w:val="24"/>
              </w:rPr>
              <w:t>:</w:t>
            </w: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78944" w14:textId="77777777" w:rsidR="006C7394" w:rsidRPr="00B03E4D" w:rsidRDefault="006C7394" w:rsidP="00714482">
            <w:pPr>
              <w:rPr>
                <w:sz w:val="28"/>
                <w:szCs w:val="28"/>
              </w:rPr>
            </w:pPr>
          </w:p>
        </w:tc>
      </w:tr>
      <w:tr w:rsidR="006C7394" w:rsidRPr="00B03E4D" w14:paraId="5B6666EF" w14:textId="77777777" w:rsidTr="00714482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31433" w14:textId="77777777" w:rsidR="006C7394" w:rsidRPr="00B03E4D" w:rsidRDefault="006C7394" w:rsidP="00714482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AACDD" w14:textId="77777777" w:rsidR="006C7394" w:rsidRPr="00B03E4D" w:rsidRDefault="006C7394" w:rsidP="00F07940">
            <w:pPr>
              <w:spacing w:line="216" w:lineRule="auto"/>
              <w:jc w:val="center"/>
            </w:pPr>
            <w:r w:rsidRPr="00B03E4D">
              <w:t>(должность и полное наименование организации)</w:t>
            </w:r>
          </w:p>
        </w:tc>
      </w:tr>
      <w:tr w:rsidR="006C7394" w:rsidRPr="00B03E4D" w14:paraId="30788D3E" w14:textId="77777777" w:rsidTr="00714482">
        <w:tc>
          <w:tcPr>
            <w:tcW w:w="97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7D810" w14:textId="77777777" w:rsidR="006C7394" w:rsidRPr="00B03E4D" w:rsidRDefault="006C7394" w:rsidP="00714482">
            <w:pPr>
              <w:rPr>
                <w:sz w:val="28"/>
                <w:szCs w:val="28"/>
              </w:rPr>
            </w:pPr>
          </w:p>
        </w:tc>
      </w:tr>
      <w:tr w:rsidR="006C7394" w:rsidRPr="00B03E4D" w14:paraId="7D1E02E1" w14:textId="77777777" w:rsidTr="00714482">
        <w:tc>
          <w:tcPr>
            <w:tcW w:w="9782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BCF5C8B" w14:textId="77777777" w:rsidR="006C7394" w:rsidRPr="00B03E4D" w:rsidRDefault="006C7394" w:rsidP="00714482"/>
        </w:tc>
      </w:tr>
      <w:tr w:rsidR="00714FEB" w:rsidRPr="00B03E4D" w14:paraId="3BDF804E" w14:textId="77777777" w:rsidTr="00714FEB">
        <w:trPr>
          <w:trHeight w:val="171"/>
        </w:trPr>
        <w:tc>
          <w:tcPr>
            <w:tcW w:w="568" w:type="dxa"/>
            <w:gridSpan w:val="2"/>
            <w:tcBorders>
              <w:left w:val="nil"/>
              <w:bottom w:val="nil"/>
              <w:right w:val="nil"/>
            </w:tcBorders>
          </w:tcPr>
          <w:p w14:paraId="03616F66" w14:textId="77777777" w:rsidR="00714FEB" w:rsidRPr="00B03E4D" w:rsidRDefault="00714FEB" w:rsidP="00714482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4BFB40B2" w14:textId="77777777" w:rsidR="00714FEB" w:rsidRPr="00B03E4D" w:rsidRDefault="00714FEB" w:rsidP="00714FEB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bottom"/>
          </w:tcPr>
          <w:p w14:paraId="00EDBFB0" w14:textId="77777777" w:rsidR="00714FEB" w:rsidRPr="00B03E4D" w:rsidRDefault="00714FEB" w:rsidP="00714482">
            <w:pPr>
              <w:rPr>
                <w:sz w:val="28"/>
                <w:szCs w:val="28"/>
              </w:rPr>
            </w:pPr>
          </w:p>
        </w:tc>
      </w:tr>
      <w:tr w:rsidR="00714FEB" w:rsidRPr="00B03E4D" w14:paraId="2FACF738" w14:textId="77777777" w:rsidTr="00B463D1">
        <w:trPr>
          <w:trHeight w:val="152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A011D" w14:textId="77777777" w:rsidR="00714FEB" w:rsidRPr="00B03E4D" w:rsidRDefault="00714FEB" w:rsidP="00714482"/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1A196D22" w14:textId="77777777" w:rsidR="00714FEB" w:rsidRPr="00B03E4D" w:rsidRDefault="00714FEB" w:rsidP="00714482">
            <w:pPr>
              <w:jc w:val="both"/>
            </w:pPr>
          </w:p>
        </w:tc>
        <w:tc>
          <w:tcPr>
            <w:tcW w:w="7371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5C7C82A6" w14:textId="77777777" w:rsidR="00714FEB" w:rsidRPr="00B03E4D" w:rsidRDefault="00714FEB" w:rsidP="00F07940">
            <w:pPr>
              <w:spacing w:line="216" w:lineRule="auto"/>
              <w:jc w:val="center"/>
            </w:pPr>
            <w:r w:rsidRPr="00B03E4D">
              <w:t>(число, месяц, год)</w:t>
            </w:r>
          </w:p>
        </w:tc>
      </w:tr>
      <w:tr w:rsidR="006C7394" w:rsidRPr="00B03E4D" w14:paraId="41A5021C" w14:textId="77777777" w:rsidTr="00F07940">
        <w:tc>
          <w:tcPr>
            <w:tcW w:w="568" w:type="dxa"/>
            <w:gridSpan w:val="2"/>
            <w:tcBorders>
              <w:top w:val="nil"/>
              <w:left w:val="nil"/>
              <w:right w:val="nil"/>
            </w:tcBorders>
          </w:tcPr>
          <w:p w14:paraId="1994DBD0" w14:textId="77777777" w:rsidR="006C7394" w:rsidRPr="00B03E4D" w:rsidRDefault="00714FEB" w:rsidP="00714482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4</w:t>
            </w:r>
            <w:r w:rsidR="006C7394" w:rsidRPr="00B03E4D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right w:val="nil"/>
            </w:tcBorders>
          </w:tcPr>
          <w:p w14:paraId="7EC18470" w14:textId="77777777" w:rsidR="006C7394" w:rsidRPr="00B03E4D" w:rsidRDefault="00714FEB" w:rsidP="00714482">
            <w:pPr>
              <w:jc w:val="both"/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Адрес постоянного места жительства: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2C0A2" w14:textId="77777777" w:rsidR="006C7394" w:rsidRPr="00B03E4D" w:rsidRDefault="006C7394" w:rsidP="00714482">
            <w:pPr>
              <w:rPr>
                <w:sz w:val="28"/>
                <w:szCs w:val="28"/>
              </w:rPr>
            </w:pPr>
          </w:p>
        </w:tc>
      </w:tr>
      <w:tr w:rsidR="006C7394" w:rsidRPr="00B03E4D" w14:paraId="51E72015" w14:textId="77777777" w:rsidTr="00714FEB">
        <w:tc>
          <w:tcPr>
            <w:tcW w:w="97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EBE4A" w14:textId="77777777" w:rsidR="006C7394" w:rsidRPr="00B03E4D" w:rsidRDefault="006C7394" w:rsidP="00714482">
            <w:pPr>
              <w:rPr>
                <w:sz w:val="28"/>
                <w:szCs w:val="28"/>
              </w:rPr>
            </w:pPr>
          </w:p>
        </w:tc>
      </w:tr>
      <w:tr w:rsidR="00714FEB" w:rsidRPr="00B03E4D" w14:paraId="21310CA6" w14:textId="77777777" w:rsidTr="00714FEB">
        <w:tc>
          <w:tcPr>
            <w:tcW w:w="9782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2AC6A191" w14:textId="77777777" w:rsidR="00714FEB" w:rsidRPr="00B03E4D" w:rsidRDefault="00714FEB" w:rsidP="00714482"/>
        </w:tc>
      </w:tr>
      <w:tr w:rsidR="006C7394" w:rsidRPr="00B03E4D" w14:paraId="1B19087B" w14:textId="77777777" w:rsidTr="0071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1BEEF07" w14:textId="77777777" w:rsidR="006C7394" w:rsidRPr="00B03E4D" w:rsidRDefault="00714FEB" w:rsidP="00714482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5</w:t>
            </w:r>
            <w:r w:rsidR="006C7394" w:rsidRPr="00B03E4D">
              <w:rPr>
                <w:sz w:val="24"/>
                <w:szCs w:val="24"/>
              </w:rPr>
              <w:t>.</w:t>
            </w:r>
          </w:p>
        </w:tc>
        <w:tc>
          <w:tcPr>
            <w:tcW w:w="56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E4DE9F" w14:textId="77777777" w:rsidR="006C7394" w:rsidRPr="00B03E4D" w:rsidRDefault="00714FEB" w:rsidP="00714482">
            <w:pPr>
              <w:jc w:val="both"/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Общий стаж работы на территории муниципального округа «Усинск» Республики Коми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</w:tcPr>
          <w:p w14:paraId="1B3D5600" w14:textId="77777777" w:rsidR="006C7394" w:rsidRPr="00B03E4D" w:rsidRDefault="006C7394" w:rsidP="00714482">
            <w:pPr>
              <w:jc w:val="both"/>
              <w:rPr>
                <w:sz w:val="28"/>
                <w:szCs w:val="28"/>
              </w:rPr>
            </w:pPr>
          </w:p>
        </w:tc>
      </w:tr>
      <w:tr w:rsidR="006C7394" w:rsidRPr="00B03E4D" w14:paraId="17FBCF95" w14:textId="77777777" w:rsidTr="00714482">
        <w:tc>
          <w:tcPr>
            <w:tcW w:w="568" w:type="dxa"/>
            <w:gridSpan w:val="2"/>
            <w:tcBorders>
              <w:top w:val="nil"/>
              <w:left w:val="nil"/>
              <w:bottom w:val="nil"/>
            </w:tcBorders>
          </w:tcPr>
          <w:p w14:paraId="2A671F4A" w14:textId="77777777" w:rsidR="006C7394" w:rsidRPr="00B03E4D" w:rsidRDefault="00714FEB" w:rsidP="00714482">
            <w:pPr>
              <w:jc w:val="both"/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6</w:t>
            </w:r>
            <w:r w:rsidR="006C7394" w:rsidRPr="00B03E4D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8"/>
          </w:tcPr>
          <w:p w14:paraId="51283419" w14:textId="77777777" w:rsidR="006C7394" w:rsidRPr="00B03E4D" w:rsidRDefault="00714FEB" w:rsidP="00714FEB">
            <w:pPr>
              <w:jc w:val="both"/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Особые заслу</w:t>
            </w:r>
            <w:r w:rsidR="00356553" w:rsidRPr="00B03E4D">
              <w:rPr>
                <w:sz w:val="24"/>
                <w:szCs w:val="24"/>
              </w:rPr>
              <w:t>ги представляемого к поощрению</w:t>
            </w:r>
            <w:r w:rsidRPr="00B03E4D">
              <w:rPr>
                <w:sz w:val="24"/>
                <w:szCs w:val="24"/>
              </w:rPr>
              <w:t xml:space="preserve"> (краткая характеристика)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0E63713C" w14:textId="77777777" w:rsidR="006C7394" w:rsidRPr="00B03E4D" w:rsidRDefault="006C7394" w:rsidP="00714482">
            <w:pPr>
              <w:jc w:val="both"/>
              <w:rPr>
                <w:sz w:val="28"/>
                <w:szCs w:val="28"/>
              </w:rPr>
            </w:pPr>
          </w:p>
        </w:tc>
      </w:tr>
      <w:tr w:rsidR="006C7394" w:rsidRPr="00B03E4D" w14:paraId="5BBA2C94" w14:textId="77777777" w:rsidTr="00714482">
        <w:tc>
          <w:tcPr>
            <w:tcW w:w="97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7573A" w14:textId="77777777" w:rsidR="006C7394" w:rsidRPr="00B03E4D" w:rsidRDefault="006C7394" w:rsidP="00714482">
            <w:pPr>
              <w:rPr>
                <w:sz w:val="28"/>
                <w:szCs w:val="28"/>
              </w:rPr>
            </w:pPr>
          </w:p>
        </w:tc>
      </w:tr>
      <w:tr w:rsidR="00835D43" w:rsidRPr="00B03E4D" w14:paraId="5F00E332" w14:textId="77777777" w:rsidTr="00835D43">
        <w:tc>
          <w:tcPr>
            <w:tcW w:w="568" w:type="dxa"/>
            <w:gridSpan w:val="2"/>
          </w:tcPr>
          <w:p w14:paraId="104D01CF" w14:textId="77777777" w:rsidR="00835D43" w:rsidRPr="00B03E4D" w:rsidRDefault="00835D43" w:rsidP="00835D43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за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</w:tcPr>
          <w:p w14:paraId="754B2615" w14:textId="77777777" w:rsidR="00835D43" w:rsidRPr="00B03E4D" w:rsidRDefault="00835D43" w:rsidP="00714482">
            <w:pPr>
              <w:rPr>
                <w:sz w:val="28"/>
                <w:szCs w:val="28"/>
              </w:rPr>
            </w:pPr>
          </w:p>
        </w:tc>
      </w:tr>
      <w:tr w:rsidR="006C7394" w:rsidRPr="00B03E4D" w14:paraId="765843A2" w14:textId="77777777" w:rsidTr="00465996">
        <w:trPr>
          <w:cantSplit/>
          <w:trHeight w:val="109"/>
        </w:trPr>
        <w:tc>
          <w:tcPr>
            <w:tcW w:w="9782" w:type="dxa"/>
            <w:gridSpan w:val="11"/>
            <w:tcBorders>
              <w:left w:val="nil"/>
              <w:right w:val="nil"/>
            </w:tcBorders>
          </w:tcPr>
          <w:p w14:paraId="4018E0D6" w14:textId="77777777" w:rsidR="006C7394" w:rsidRPr="00B03E4D" w:rsidRDefault="00BB5E42" w:rsidP="00B16B84">
            <w:pPr>
              <w:jc w:val="center"/>
            </w:pPr>
            <w:r w:rsidRPr="00B03E4D">
              <w:t>(</w:t>
            </w:r>
            <w:r w:rsidR="00B16B84" w:rsidRPr="00B03E4D">
              <w:t>предполагаемая</w:t>
            </w:r>
            <w:r w:rsidR="00356553" w:rsidRPr="00B03E4D">
              <w:t xml:space="preserve"> формулировка текста поощрения</w:t>
            </w:r>
            <w:r w:rsidR="00B16B84" w:rsidRPr="00B03E4D">
              <w:t>)</w:t>
            </w:r>
          </w:p>
          <w:p w14:paraId="15764C42" w14:textId="77777777" w:rsidR="00B16B84" w:rsidRPr="00B03E4D" w:rsidRDefault="00B16B84" w:rsidP="00B16B84">
            <w:pPr>
              <w:jc w:val="center"/>
              <w:rPr>
                <w:sz w:val="16"/>
                <w:szCs w:val="16"/>
              </w:rPr>
            </w:pPr>
          </w:p>
        </w:tc>
      </w:tr>
      <w:tr w:rsidR="00E55CBE" w:rsidRPr="00B03E4D" w14:paraId="3C85DB98" w14:textId="77777777" w:rsidTr="00465996">
        <w:tc>
          <w:tcPr>
            <w:tcW w:w="1560" w:type="dxa"/>
            <w:gridSpan w:val="3"/>
          </w:tcPr>
          <w:p w14:paraId="33279EE1" w14:textId="77777777" w:rsidR="00E55CBE" w:rsidRPr="00B03E4D" w:rsidRDefault="00E55CBE" w:rsidP="00714482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Кандидатура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14:paraId="1206EF7D" w14:textId="77777777" w:rsidR="00E55CBE" w:rsidRPr="00B03E4D" w:rsidRDefault="00E55CBE" w:rsidP="00714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F1E4868" w14:textId="77777777" w:rsidR="00E55CBE" w:rsidRPr="00B03E4D" w:rsidRDefault="00E55CBE" w:rsidP="00714482">
            <w:pPr>
              <w:jc w:val="both"/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рекомендова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7CC87E3" w14:textId="77777777" w:rsidR="00E55CBE" w:rsidRPr="00B03E4D" w:rsidRDefault="00E55CBE" w:rsidP="00BB5E42">
            <w:pPr>
              <w:jc w:val="both"/>
              <w:rPr>
                <w:sz w:val="28"/>
                <w:szCs w:val="28"/>
              </w:rPr>
            </w:pPr>
          </w:p>
        </w:tc>
      </w:tr>
      <w:tr w:rsidR="00E55CBE" w:rsidRPr="00B03E4D" w14:paraId="392419FD" w14:textId="77777777" w:rsidTr="00465996">
        <w:tc>
          <w:tcPr>
            <w:tcW w:w="1560" w:type="dxa"/>
            <w:gridSpan w:val="3"/>
          </w:tcPr>
          <w:p w14:paraId="76461EAC" w14:textId="77777777" w:rsidR="00E55CBE" w:rsidRPr="00B03E4D" w:rsidRDefault="00E55CBE" w:rsidP="0071448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</w:tcPr>
          <w:p w14:paraId="7B139F1F" w14:textId="77777777" w:rsidR="00E55CBE" w:rsidRPr="00B03E4D" w:rsidRDefault="00E55CBE" w:rsidP="00714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ACC652B" w14:textId="77777777" w:rsidR="00E55CBE" w:rsidRPr="00B03E4D" w:rsidRDefault="00E55CBE" w:rsidP="007144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E51F4AB" w14:textId="77777777" w:rsidR="00E55CBE" w:rsidRPr="00B03E4D" w:rsidRDefault="00E55CBE" w:rsidP="00BB5E42">
            <w:pPr>
              <w:jc w:val="both"/>
            </w:pPr>
            <w:r w:rsidRPr="00B03E4D">
              <w:t>(руководителем</w:t>
            </w:r>
          </w:p>
        </w:tc>
      </w:tr>
      <w:tr w:rsidR="00E55CBE" w:rsidRPr="00B03E4D" w14:paraId="3144C4D1" w14:textId="77777777" w:rsidTr="00465996">
        <w:tc>
          <w:tcPr>
            <w:tcW w:w="9782" w:type="dxa"/>
            <w:gridSpan w:val="11"/>
            <w:tcBorders>
              <w:bottom w:val="single" w:sz="4" w:space="0" w:color="auto"/>
            </w:tcBorders>
          </w:tcPr>
          <w:p w14:paraId="3905DEE5" w14:textId="77777777" w:rsidR="00E55CBE" w:rsidRPr="00B03E4D" w:rsidRDefault="00E55CBE" w:rsidP="00714482">
            <w:pPr>
              <w:jc w:val="both"/>
              <w:rPr>
                <w:sz w:val="28"/>
                <w:szCs w:val="28"/>
              </w:rPr>
            </w:pPr>
          </w:p>
        </w:tc>
      </w:tr>
      <w:tr w:rsidR="00465996" w:rsidRPr="00B03E4D" w14:paraId="1FD47FB5" w14:textId="77777777" w:rsidTr="00465996">
        <w:tc>
          <w:tcPr>
            <w:tcW w:w="9782" w:type="dxa"/>
            <w:gridSpan w:val="11"/>
            <w:tcBorders>
              <w:top w:val="single" w:sz="4" w:space="0" w:color="auto"/>
            </w:tcBorders>
          </w:tcPr>
          <w:p w14:paraId="363F66A9" w14:textId="77777777" w:rsidR="00465996" w:rsidRDefault="00465996" w:rsidP="00F0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</w:pPr>
            <w:r>
              <w:t>предприятия, учреждения, организации, собранием трудового коллектива)</w:t>
            </w:r>
          </w:p>
          <w:p w14:paraId="395227FA" w14:textId="77777777" w:rsidR="00465996" w:rsidRPr="00465996" w:rsidRDefault="00465996" w:rsidP="00F0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14:paraId="36340D15" w14:textId="77777777" w:rsidR="009B60EC" w:rsidRDefault="009B60EC" w:rsidP="009B60EC">
      <w:pPr>
        <w:ind w:firstLine="426"/>
        <w:jc w:val="both"/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9"/>
        <w:gridCol w:w="425"/>
        <w:gridCol w:w="4536"/>
      </w:tblGrid>
      <w:tr w:rsidR="00465996" w:rsidRPr="00B03E4D" w14:paraId="1B52A96A" w14:textId="77777777" w:rsidTr="00465996">
        <w:tc>
          <w:tcPr>
            <w:tcW w:w="4679" w:type="dxa"/>
          </w:tcPr>
          <w:p w14:paraId="05E6BFAA" w14:textId="77777777" w:rsidR="00465996" w:rsidRPr="00B03E4D" w:rsidRDefault="00465996" w:rsidP="00465996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25" w:type="dxa"/>
            <w:vAlign w:val="bottom"/>
          </w:tcPr>
          <w:p w14:paraId="005398DB" w14:textId="77777777" w:rsidR="00465996" w:rsidRPr="00B03E4D" w:rsidRDefault="00465996" w:rsidP="00714482"/>
        </w:tc>
        <w:tc>
          <w:tcPr>
            <w:tcW w:w="4536" w:type="dxa"/>
            <w:tcBorders>
              <w:bottom w:val="single" w:sz="4" w:space="0" w:color="auto"/>
            </w:tcBorders>
          </w:tcPr>
          <w:p w14:paraId="221BB099" w14:textId="77777777" w:rsidR="00465996" w:rsidRPr="00B03E4D" w:rsidRDefault="00465996" w:rsidP="00714482"/>
        </w:tc>
      </w:tr>
    </w:tbl>
    <w:p w14:paraId="4D3A027A" w14:textId="77777777" w:rsidR="009B60EC" w:rsidRPr="00D50212" w:rsidRDefault="009B60EC" w:rsidP="009B60EC">
      <w:pPr>
        <w:ind w:firstLine="141"/>
        <w:rPr>
          <w:sz w:val="10"/>
          <w:szCs w:val="10"/>
        </w:rPr>
      </w:pPr>
    </w:p>
    <w:p w14:paraId="457DDA49" w14:textId="77777777" w:rsidR="009B60EC" w:rsidRDefault="009B60EC" w:rsidP="009B60EC">
      <w:pPr>
        <w:ind w:firstLine="141"/>
      </w:pPr>
      <w:r>
        <w:t>М.П.</w:t>
      </w:r>
    </w:p>
    <w:p w14:paraId="082C05CE" w14:textId="77777777" w:rsidR="009B60EC" w:rsidRPr="00D50212" w:rsidRDefault="009B60EC" w:rsidP="009B60EC">
      <w:pPr>
        <w:ind w:firstLine="141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79"/>
        <w:gridCol w:w="2747"/>
        <w:gridCol w:w="340"/>
        <w:gridCol w:w="369"/>
        <w:gridCol w:w="425"/>
      </w:tblGrid>
      <w:tr w:rsidR="009B60EC" w:rsidRPr="00B03E4D" w14:paraId="0C5734D0" w14:textId="77777777" w:rsidTr="0071448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756CD" w14:textId="77777777" w:rsidR="009B60EC" w:rsidRPr="00B03E4D" w:rsidRDefault="009B60EC" w:rsidP="00714482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F9BB56" w14:textId="77777777" w:rsidR="009B60EC" w:rsidRPr="00B03E4D" w:rsidRDefault="009B60EC" w:rsidP="007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482F2" w14:textId="77777777" w:rsidR="009B60EC" w:rsidRPr="00B03E4D" w:rsidRDefault="009B60EC" w:rsidP="00714482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”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05A4E" w14:textId="77777777" w:rsidR="009B60EC" w:rsidRPr="00B03E4D" w:rsidRDefault="009B60EC" w:rsidP="007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51463" w14:textId="77777777" w:rsidR="009B60EC" w:rsidRPr="00B03E4D" w:rsidRDefault="009B60EC" w:rsidP="00714482">
            <w:pPr>
              <w:jc w:val="right"/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C00B1" w14:textId="77777777" w:rsidR="009B60EC" w:rsidRPr="00B03E4D" w:rsidRDefault="009B60EC" w:rsidP="0071448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36143" w14:textId="77777777" w:rsidR="009B60EC" w:rsidRPr="00B03E4D" w:rsidRDefault="009B60EC" w:rsidP="00714482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г.</w:t>
            </w:r>
          </w:p>
        </w:tc>
      </w:tr>
    </w:tbl>
    <w:p w14:paraId="0891D194" w14:textId="77777777" w:rsidR="009B60EC" w:rsidRPr="00465996" w:rsidRDefault="009B60EC" w:rsidP="009B60EC">
      <w:pPr>
        <w:jc w:val="center"/>
        <w:rPr>
          <w:sz w:val="28"/>
          <w:szCs w:val="28"/>
        </w:rPr>
      </w:pP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70"/>
        <w:gridCol w:w="348"/>
        <w:gridCol w:w="279"/>
        <w:gridCol w:w="2747"/>
        <w:gridCol w:w="340"/>
        <w:gridCol w:w="369"/>
        <w:gridCol w:w="170"/>
        <w:gridCol w:w="255"/>
        <w:gridCol w:w="170"/>
        <w:gridCol w:w="1276"/>
        <w:gridCol w:w="3402"/>
      </w:tblGrid>
      <w:tr w:rsidR="009B60EC" w:rsidRPr="00B03E4D" w14:paraId="20F0C599" w14:textId="77777777" w:rsidTr="003E5ED9">
        <w:tc>
          <w:tcPr>
            <w:tcW w:w="9782" w:type="dxa"/>
            <w:gridSpan w:val="12"/>
          </w:tcPr>
          <w:p w14:paraId="5D21CF37" w14:textId="77777777" w:rsidR="009B60EC" w:rsidRPr="00B03E4D" w:rsidRDefault="009B60EC" w:rsidP="00714482">
            <w:pPr>
              <w:jc w:val="center"/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 xml:space="preserve">Заключение комиссии по наградам и поощрениям администрации </w:t>
            </w:r>
          </w:p>
          <w:p w14:paraId="75175083" w14:textId="77777777" w:rsidR="009B60EC" w:rsidRPr="00B03E4D" w:rsidRDefault="009B60EC" w:rsidP="00714482">
            <w:pPr>
              <w:jc w:val="center"/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муниципального округа «Усинск» Республики Коми:</w:t>
            </w:r>
          </w:p>
          <w:p w14:paraId="1A78A223" w14:textId="77777777" w:rsidR="009B60EC" w:rsidRPr="00B03E4D" w:rsidRDefault="009B60EC" w:rsidP="00714482">
            <w:pPr>
              <w:jc w:val="center"/>
              <w:rPr>
                <w:sz w:val="2"/>
                <w:szCs w:val="2"/>
              </w:rPr>
            </w:pPr>
          </w:p>
        </w:tc>
      </w:tr>
      <w:tr w:rsidR="009B60EC" w:rsidRPr="00B03E4D" w14:paraId="5EFFA5F7" w14:textId="77777777" w:rsidTr="003E5ED9">
        <w:tc>
          <w:tcPr>
            <w:tcW w:w="9782" w:type="dxa"/>
            <w:gridSpan w:val="12"/>
            <w:tcBorders>
              <w:bottom w:val="single" w:sz="4" w:space="0" w:color="auto"/>
            </w:tcBorders>
          </w:tcPr>
          <w:p w14:paraId="4FD950DA" w14:textId="77777777" w:rsidR="009B60EC" w:rsidRPr="00B03E4D" w:rsidRDefault="009B60EC" w:rsidP="00714482">
            <w:pPr>
              <w:jc w:val="both"/>
              <w:rPr>
                <w:sz w:val="24"/>
                <w:szCs w:val="24"/>
              </w:rPr>
            </w:pPr>
          </w:p>
        </w:tc>
      </w:tr>
      <w:tr w:rsidR="009B60EC" w:rsidRPr="00B03E4D" w14:paraId="5668B13B" w14:textId="77777777" w:rsidTr="003E5ED9">
        <w:tc>
          <w:tcPr>
            <w:tcW w:w="97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08EEEB8" w14:textId="77777777" w:rsidR="009B60EC" w:rsidRPr="00B03E4D" w:rsidRDefault="009B60EC" w:rsidP="00714482">
            <w:pPr>
              <w:jc w:val="both"/>
              <w:rPr>
                <w:sz w:val="24"/>
                <w:szCs w:val="24"/>
              </w:rPr>
            </w:pPr>
          </w:p>
        </w:tc>
      </w:tr>
      <w:tr w:rsidR="009B60EC" w:rsidRPr="00B03E4D" w14:paraId="3D3BD6C4" w14:textId="77777777" w:rsidTr="003E5ED9">
        <w:trPr>
          <w:trHeight w:val="369"/>
        </w:trPr>
        <w:tc>
          <w:tcPr>
            <w:tcW w:w="4679" w:type="dxa"/>
            <w:gridSpan w:val="8"/>
            <w:tcBorders>
              <w:top w:val="single" w:sz="4" w:space="0" w:color="auto"/>
            </w:tcBorders>
            <w:vAlign w:val="bottom"/>
          </w:tcPr>
          <w:p w14:paraId="0963FA9B" w14:textId="77777777" w:rsidR="009B60EC" w:rsidRPr="00B03E4D" w:rsidRDefault="009B60EC" w:rsidP="00714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14:paraId="5B91BB70" w14:textId="77777777" w:rsidR="009B60EC" w:rsidRPr="00B03E4D" w:rsidRDefault="009B60EC" w:rsidP="0071448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00D09B32" w14:textId="77777777" w:rsidR="00AA6C52" w:rsidRDefault="00AA6C52" w:rsidP="00714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255"/>
              <w:jc w:val="center"/>
              <w:rPr>
                <w:sz w:val="24"/>
                <w:szCs w:val="24"/>
              </w:rPr>
            </w:pPr>
          </w:p>
          <w:p w14:paraId="5DDE8908" w14:textId="77777777" w:rsidR="009B60EC" w:rsidRPr="00B03E4D" w:rsidRDefault="009B60EC" w:rsidP="003E5E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255"/>
              <w:jc w:val="center"/>
              <w:rPr>
                <w:sz w:val="24"/>
                <w:szCs w:val="24"/>
              </w:rPr>
            </w:pPr>
            <w:r w:rsidRPr="00CF1E30">
              <w:rPr>
                <w:sz w:val="24"/>
                <w:szCs w:val="24"/>
              </w:rPr>
              <w:t>Председатель комиссии по наградам и поощрениям администрации муниципального</w:t>
            </w:r>
            <w:r w:rsidR="003E5ED9">
              <w:rPr>
                <w:sz w:val="24"/>
                <w:szCs w:val="24"/>
              </w:rPr>
              <w:t xml:space="preserve"> </w:t>
            </w:r>
            <w:r w:rsidRPr="00CF1E30">
              <w:rPr>
                <w:sz w:val="24"/>
                <w:szCs w:val="24"/>
              </w:rPr>
              <w:t>округа «Усинск» Республики Коми</w:t>
            </w:r>
          </w:p>
        </w:tc>
      </w:tr>
      <w:tr w:rsidR="009B60EC" w:rsidRPr="00B03E4D" w14:paraId="63A2B160" w14:textId="77777777" w:rsidTr="003E5ED9">
        <w:trPr>
          <w:trHeight w:val="369"/>
        </w:trPr>
        <w:tc>
          <w:tcPr>
            <w:tcW w:w="4679" w:type="dxa"/>
            <w:gridSpan w:val="8"/>
            <w:vAlign w:val="bottom"/>
          </w:tcPr>
          <w:p w14:paraId="3BAB00DC" w14:textId="77777777" w:rsidR="009B60EC" w:rsidRPr="00B03E4D" w:rsidRDefault="009B60EC" w:rsidP="00714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2A4CC1BA" w14:textId="77777777" w:rsidR="009B60EC" w:rsidRPr="00B03E4D" w:rsidRDefault="009B60EC" w:rsidP="0071448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5DB0D330" w14:textId="77777777" w:rsidR="009B60EC" w:rsidRPr="00CF1E30" w:rsidRDefault="009B60EC" w:rsidP="00714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255"/>
              <w:jc w:val="center"/>
              <w:rPr>
                <w:sz w:val="24"/>
                <w:szCs w:val="24"/>
              </w:rPr>
            </w:pPr>
          </w:p>
        </w:tc>
      </w:tr>
      <w:tr w:rsidR="009B60EC" w:rsidRPr="00B03E4D" w14:paraId="32BB331B" w14:textId="77777777" w:rsidTr="003E5ED9">
        <w:trPr>
          <w:trHeight w:val="269"/>
        </w:trPr>
        <w:tc>
          <w:tcPr>
            <w:tcW w:w="4679" w:type="dxa"/>
            <w:gridSpan w:val="8"/>
            <w:vAlign w:val="bottom"/>
          </w:tcPr>
          <w:p w14:paraId="737BA104" w14:textId="77777777" w:rsidR="009B60EC" w:rsidRPr="00B03E4D" w:rsidRDefault="009B60EC" w:rsidP="00714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68DCFAEE" w14:textId="77777777" w:rsidR="009B60EC" w:rsidRPr="00B03E4D" w:rsidRDefault="009B60EC" w:rsidP="0071448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00936CA2" w14:textId="77777777" w:rsidR="009B60EC" w:rsidRPr="00222F0D" w:rsidRDefault="009B60EC" w:rsidP="00714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255"/>
              <w:jc w:val="center"/>
            </w:pPr>
            <w:r w:rsidRPr="00B03E4D">
              <w:t>(подпись)</w:t>
            </w:r>
          </w:p>
        </w:tc>
      </w:tr>
      <w:tr w:rsidR="009B60EC" w:rsidRPr="00B03E4D" w14:paraId="34BA56B1" w14:textId="77777777" w:rsidTr="003E5ED9">
        <w:trPr>
          <w:trHeight w:val="369"/>
        </w:trPr>
        <w:tc>
          <w:tcPr>
            <w:tcW w:w="4679" w:type="dxa"/>
            <w:gridSpan w:val="8"/>
            <w:vAlign w:val="bottom"/>
          </w:tcPr>
          <w:p w14:paraId="52A46BC0" w14:textId="77777777" w:rsidR="009B60EC" w:rsidRPr="00B03E4D" w:rsidRDefault="009B60EC" w:rsidP="00714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08C67B09" w14:textId="77777777" w:rsidR="009B60EC" w:rsidRPr="00B03E4D" w:rsidRDefault="009B60EC" w:rsidP="0071448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416AAEA2" w14:textId="77777777" w:rsidR="009B60EC" w:rsidRPr="00AA6C52" w:rsidRDefault="009B60EC" w:rsidP="00714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255"/>
              <w:jc w:val="center"/>
              <w:rPr>
                <w:sz w:val="28"/>
                <w:szCs w:val="28"/>
              </w:rPr>
            </w:pPr>
          </w:p>
        </w:tc>
      </w:tr>
      <w:tr w:rsidR="009B60EC" w:rsidRPr="00B03E4D" w14:paraId="6BF92C25" w14:textId="77777777" w:rsidTr="003E5ED9">
        <w:trPr>
          <w:trHeight w:val="183"/>
        </w:trPr>
        <w:tc>
          <w:tcPr>
            <w:tcW w:w="4679" w:type="dxa"/>
            <w:gridSpan w:val="8"/>
            <w:vAlign w:val="bottom"/>
          </w:tcPr>
          <w:p w14:paraId="6B9C95F8" w14:textId="77777777" w:rsidR="009B60EC" w:rsidRPr="00B03E4D" w:rsidRDefault="009B60EC" w:rsidP="00714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71324AD8" w14:textId="77777777" w:rsidR="009B60EC" w:rsidRPr="00B03E4D" w:rsidRDefault="009B60EC" w:rsidP="0071448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316E3522" w14:textId="77777777" w:rsidR="009B60EC" w:rsidRPr="00222F0D" w:rsidRDefault="009B60EC" w:rsidP="00714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255"/>
              <w:jc w:val="center"/>
            </w:pPr>
            <w:r w:rsidRPr="00B03E4D">
              <w:t>(фамилия, инициалы)</w:t>
            </w:r>
          </w:p>
        </w:tc>
      </w:tr>
      <w:tr w:rsidR="009B60EC" w:rsidRPr="00B03E4D" w14:paraId="31F0BC04" w14:textId="77777777" w:rsidTr="003E5ED9">
        <w:trPr>
          <w:trHeight w:val="134"/>
        </w:trPr>
        <w:tc>
          <w:tcPr>
            <w:tcW w:w="4679" w:type="dxa"/>
            <w:gridSpan w:val="8"/>
          </w:tcPr>
          <w:p w14:paraId="511F7CA1" w14:textId="77777777" w:rsidR="009B60EC" w:rsidRPr="00B03E4D" w:rsidRDefault="009B60EC" w:rsidP="0071448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2"/>
          </w:tcPr>
          <w:p w14:paraId="3FFD09A0" w14:textId="77777777" w:rsidR="009B60EC" w:rsidRPr="00B03E4D" w:rsidRDefault="009B60EC" w:rsidP="00714482">
            <w:pPr>
              <w:rPr>
                <w:sz w:val="19"/>
                <w:szCs w:val="19"/>
              </w:rPr>
            </w:pPr>
          </w:p>
        </w:tc>
        <w:tc>
          <w:tcPr>
            <w:tcW w:w="4678" w:type="dxa"/>
            <w:gridSpan w:val="2"/>
          </w:tcPr>
          <w:p w14:paraId="6967107F" w14:textId="77777777" w:rsidR="009B60EC" w:rsidRPr="00B03E4D" w:rsidRDefault="009B60EC" w:rsidP="00714482">
            <w:pPr>
              <w:jc w:val="center"/>
              <w:rPr>
                <w:sz w:val="19"/>
                <w:szCs w:val="19"/>
              </w:rPr>
            </w:pPr>
          </w:p>
        </w:tc>
      </w:tr>
      <w:tr w:rsidR="00AA6C52" w:rsidRPr="00B03E4D" w14:paraId="12F32259" w14:textId="77777777" w:rsidTr="003E5ED9">
        <w:trPr>
          <w:gridBefore w:val="1"/>
          <w:gridAfter w:val="1"/>
          <w:wBefore w:w="256" w:type="dxa"/>
          <w:wAfter w:w="3402" w:type="dxa"/>
          <w:trHeight w:val="290"/>
        </w:trPr>
        <w:tc>
          <w:tcPr>
            <w:tcW w:w="170" w:type="dxa"/>
            <w:vAlign w:val="bottom"/>
          </w:tcPr>
          <w:p w14:paraId="7B69C429" w14:textId="77777777" w:rsidR="00AA6C52" w:rsidRPr="00B03E4D" w:rsidRDefault="00AA6C52" w:rsidP="00714482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“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vAlign w:val="bottom"/>
          </w:tcPr>
          <w:p w14:paraId="23974984" w14:textId="77777777" w:rsidR="00AA6C52" w:rsidRPr="00B03E4D" w:rsidRDefault="00AA6C52" w:rsidP="007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dxa"/>
            <w:vAlign w:val="bottom"/>
          </w:tcPr>
          <w:p w14:paraId="7DEC00BA" w14:textId="77777777" w:rsidR="00AA6C52" w:rsidRPr="00B03E4D" w:rsidRDefault="00AA6C52" w:rsidP="00714482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”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bottom"/>
          </w:tcPr>
          <w:p w14:paraId="61E4CD1D" w14:textId="77777777" w:rsidR="00AA6C52" w:rsidRPr="00B03E4D" w:rsidRDefault="00AA6C52" w:rsidP="007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219DC0F5" w14:textId="77777777" w:rsidR="00AA6C52" w:rsidRPr="00B03E4D" w:rsidRDefault="00AA6C52" w:rsidP="00714482">
            <w:pPr>
              <w:jc w:val="right"/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3C002E4D" w14:textId="77777777" w:rsidR="00AA6C52" w:rsidRPr="00B03E4D" w:rsidRDefault="00AA6C52" w:rsidP="0071448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6DFD1BC2" w14:textId="77777777" w:rsidR="00AA6C52" w:rsidRPr="00B03E4D" w:rsidRDefault="00AA6C52" w:rsidP="00714482">
            <w:pPr>
              <w:rPr>
                <w:sz w:val="24"/>
                <w:szCs w:val="24"/>
              </w:rPr>
            </w:pPr>
            <w:r w:rsidRPr="00B03E4D">
              <w:rPr>
                <w:sz w:val="24"/>
                <w:szCs w:val="24"/>
              </w:rPr>
              <w:t>г.</w:t>
            </w:r>
          </w:p>
        </w:tc>
        <w:tc>
          <w:tcPr>
            <w:tcW w:w="1446" w:type="dxa"/>
            <w:gridSpan w:val="2"/>
            <w:vAlign w:val="bottom"/>
          </w:tcPr>
          <w:p w14:paraId="221ECEE0" w14:textId="77777777" w:rsidR="00AA6C52" w:rsidRPr="00B03E4D" w:rsidRDefault="00AA6C52" w:rsidP="00AA6C52">
            <w:pPr>
              <w:ind w:firstLine="141"/>
              <w:jc w:val="center"/>
            </w:pPr>
            <w:r w:rsidRPr="00B03E4D">
              <w:t>М.П.</w:t>
            </w:r>
          </w:p>
        </w:tc>
      </w:tr>
    </w:tbl>
    <w:p w14:paraId="147961F0" w14:textId="77777777" w:rsidR="007E12B8" w:rsidRPr="00456354" w:rsidRDefault="007E12B8" w:rsidP="00F022BF">
      <w:pPr>
        <w:rPr>
          <w:sz w:val="10"/>
          <w:szCs w:val="10"/>
        </w:rPr>
      </w:pPr>
    </w:p>
    <w:sectPr w:rsidR="007E12B8" w:rsidRPr="00456354" w:rsidSect="00F07940">
      <w:pgSz w:w="11906" w:h="16838"/>
      <w:pgMar w:top="426" w:right="709" w:bottom="426" w:left="1701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29C59" w14:textId="77777777" w:rsidR="00047FED" w:rsidRDefault="00047FED">
      <w:r>
        <w:separator/>
      </w:r>
    </w:p>
  </w:endnote>
  <w:endnote w:type="continuationSeparator" w:id="0">
    <w:p w14:paraId="53514D52" w14:textId="77777777" w:rsidR="00047FED" w:rsidRDefault="0004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7527" w14:textId="77777777" w:rsidR="00047FED" w:rsidRDefault="00047FED">
      <w:r>
        <w:separator/>
      </w:r>
    </w:p>
  </w:footnote>
  <w:footnote w:type="continuationSeparator" w:id="0">
    <w:p w14:paraId="1CDF6343" w14:textId="77777777" w:rsidR="00047FED" w:rsidRDefault="0004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32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1788"/>
    <w:rsid w:val="00001C0C"/>
    <w:rsid w:val="00013860"/>
    <w:rsid w:val="00047FED"/>
    <w:rsid w:val="00090D89"/>
    <w:rsid w:val="000A446A"/>
    <w:rsid w:val="000A5962"/>
    <w:rsid w:val="000E053A"/>
    <w:rsid w:val="00165131"/>
    <w:rsid w:val="001C54D7"/>
    <w:rsid w:val="001E3BD5"/>
    <w:rsid w:val="001F654B"/>
    <w:rsid w:val="00222F0D"/>
    <w:rsid w:val="00243262"/>
    <w:rsid w:val="002563A0"/>
    <w:rsid w:val="002B3666"/>
    <w:rsid w:val="00316C40"/>
    <w:rsid w:val="00356553"/>
    <w:rsid w:val="0036672F"/>
    <w:rsid w:val="00383D46"/>
    <w:rsid w:val="003E5ED9"/>
    <w:rsid w:val="00432507"/>
    <w:rsid w:val="00434B6D"/>
    <w:rsid w:val="00456354"/>
    <w:rsid w:val="00462333"/>
    <w:rsid w:val="00465996"/>
    <w:rsid w:val="00484AEB"/>
    <w:rsid w:val="004B1788"/>
    <w:rsid w:val="00535811"/>
    <w:rsid w:val="005877D3"/>
    <w:rsid w:val="005B39E6"/>
    <w:rsid w:val="005D75FC"/>
    <w:rsid w:val="006C4C07"/>
    <w:rsid w:val="006C7394"/>
    <w:rsid w:val="006D35A9"/>
    <w:rsid w:val="006F12F2"/>
    <w:rsid w:val="00707344"/>
    <w:rsid w:val="00714482"/>
    <w:rsid w:val="00714FEB"/>
    <w:rsid w:val="007538EC"/>
    <w:rsid w:val="00753A33"/>
    <w:rsid w:val="007604DD"/>
    <w:rsid w:val="00765D82"/>
    <w:rsid w:val="00771C37"/>
    <w:rsid w:val="007A0B52"/>
    <w:rsid w:val="007A4B86"/>
    <w:rsid w:val="007E12B8"/>
    <w:rsid w:val="007F269B"/>
    <w:rsid w:val="00835D43"/>
    <w:rsid w:val="00876903"/>
    <w:rsid w:val="008B4B7D"/>
    <w:rsid w:val="008E50FB"/>
    <w:rsid w:val="008E6EC6"/>
    <w:rsid w:val="008E7A70"/>
    <w:rsid w:val="008F2ADE"/>
    <w:rsid w:val="00994310"/>
    <w:rsid w:val="00994C28"/>
    <w:rsid w:val="009A1879"/>
    <w:rsid w:val="009B60EC"/>
    <w:rsid w:val="009E7A6A"/>
    <w:rsid w:val="00A24E48"/>
    <w:rsid w:val="00A40064"/>
    <w:rsid w:val="00AA6C52"/>
    <w:rsid w:val="00AD5C90"/>
    <w:rsid w:val="00B03E4D"/>
    <w:rsid w:val="00B16B84"/>
    <w:rsid w:val="00B463D1"/>
    <w:rsid w:val="00B843D7"/>
    <w:rsid w:val="00BB5175"/>
    <w:rsid w:val="00BB5E42"/>
    <w:rsid w:val="00BC0ACA"/>
    <w:rsid w:val="00C077E5"/>
    <w:rsid w:val="00C10BF7"/>
    <w:rsid w:val="00C21503"/>
    <w:rsid w:val="00C72602"/>
    <w:rsid w:val="00C9511F"/>
    <w:rsid w:val="00CF1E30"/>
    <w:rsid w:val="00CF4C41"/>
    <w:rsid w:val="00D06FB3"/>
    <w:rsid w:val="00D50212"/>
    <w:rsid w:val="00D741B0"/>
    <w:rsid w:val="00D7451E"/>
    <w:rsid w:val="00DB00C9"/>
    <w:rsid w:val="00DB02F4"/>
    <w:rsid w:val="00DD08DD"/>
    <w:rsid w:val="00E24A7A"/>
    <w:rsid w:val="00E43FD1"/>
    <w:rsid w:val="00E46843"/>
    <w:rsid w:val="00E55CBE"/>
    <w:rsid w:val="00E84128"/>
    <w:rsid w:val="00EA1A9D"/>
    <w:rsid w:val="00EA7173"/>
    <w:rsid w:val="00ED5E2D"/>
    <w:rsid w:val="00EE3207"/>
    <w:rsid w:val="00EE5537"/>
    <w:rsid w:val="00F022BF"/>
    <w:rsid w:val="00F07940"/>
    <w:rsid w:val="00F42818"/>
    <w:rsid w:val="00F45D76"/>
    <w:rsid w:val="00F53ABE"/>
    <w:rsid w:val="00FB176D"/>
    <w:rsid w:val="00FB62BF"/>
    <w:rsid w:val="00FE5F0E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C7C57"/>
  <w14:defaultImageDpi w14:val="0"/>
  <w15:docId w15:val="{C0B0B0CE-F312-4F58-BD47-B246202E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color w:val="00000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ind w:firstLine="3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-113" w:right="-227"/>
      <w:outlineLvl w:val="7"/>
    </w:pPr>
    <w:rPr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both"/>
      <w:outlineLvl w:val="8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Document Map"/>
    <w:basedOn w:val="a"/>
    <w:link w:val="a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locked/>
    <w:rPr>
      <w:rFonts w:ascii="Segoe UI" w:hAnsi="Segoe UI" w:cs="Segoe UI"/>
      <w:sz w:val="16"/>
      <w:szCs w:val="16"/>
    </w:rPr>
  </w:style>
  <w:style w:type="paragraph" w:styleId="a9">
    <w:name w:val="Body Text"/>
    <w:basedOn w:val="a"/>
    <w:link w:val="aa"/>
    <w:uiPriority w:val="99"/>
    <w:pPr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tabs>
        <w:tab w:val="right" w:pos="9214"/>
      </w:tabs>
      <w:ind w:right="-143"/>
      <w:jc w:val="both"/>
    </w:pPr>
    <w:rPr>
      <w:rFonts w:ascii="Courier New" w:hAnsi="Courier New" w:cs="Courier New"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pPr>
      <w:ind w:right="851"/>
      <w:jc w:val="both"/>
    </w:pPr>
    <w:rPr>
      <w:color w:val="000000"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styleId="ab">
    <w:name w:val="Title"/>
    <w:basedOn w:val="a"/>
    <w:link w:val="ac"/>
    <w:uiPriority w:val="99"/>
    <w:qFormat/>
    <w:pPr>
      <w:suppressAutoHyphens/>
      <w:snapToGrid w:val="0"/>
      <w:ind w:firstLine="4140"/>
      <w:jc w:val="center"/>
      <w:outlineLvl w:val="0"/>
    </w:pPr>
    <w:rPr>
      <w:sz w:val="28"/>
      <w:szCs w:val="28"/>
    </w:rPr>
  </w:style>
  <w:style w:type="character" w:customStyle="1" w:styleId="ac">
    <w:name w:val="Заголовок Знак"/>
    <w:link w:val="ab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Body Text Indent 3"/>
    <w:basedOn w:val="a"/>
    <w:link w:val="34"/>
    <w:uiPriority w:val="99"/>
    <w:pPr>
      <w:suppressAutoHyphens/>
      <w:ind w:firstLine="851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pPr>
      <w:suppressAutoHyphens/>
      <w:ind w:firstLine="4820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 w:cs="Times New Roman"/>
      <w:sz w:val="20"/>
      <w:szCs w:val="20"/>
    </w:rPr>
  </w:style>
  <w:style w:type="paragraph" w:styleId="ad">
    <w:name w:val="Block Text"/>
    <w:basedOn w:val="a"/>
    <w:uiPriority w:val="99"/>
    <w:pPr>
      <w:ind w:left="5103" w:right="-285"/>
    </w:pPr>
    <w:rPr>
      <w:rFonts w:ascii="Courier New" w:hAnsi="Courier New" w:cs="Courier New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01386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013860"/>
    <w:rPr>
      <w:rFonts w:ascii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70734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8C663-94F3-4688-AD98-ADCA9C0A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узунова Ирина Саедгареевна</cp:lastModifiedBy>
  <cp:revision>4</cp:revision>
  <cp:lastPrinted>2024-03-13T07:24:00Z</cp:lastPrinted>
  <dcterms:created xsi:type="dcterms:W3CDTF">2024-04-05T09:23:00Z</dcterms:created>
  <dcterms:modified xsi:type="dcterms:W3CDTF">2025-03-19T05:51:00Z</dcterms:modified>
</cp:coreProperties>
</file>